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2D" w:rsidRPr="00284C98" w:rsidRDefault="0072112D" w:rsidP="00ED384D">
      <w:pPr>
        <w:tabs>
          <w:tab w:val="left" w:pos="567"/>
        </w:tabs>
        <w:jc w:val="center"/>
        <w:rPr>
          <w:sz w:val="22"/>
        </w:rPr>
      </w:pPr>
      <w:bookmarkStart w:id="0" w:name="_GoBack"/>
      <w:bookmarkEnd w:id="0"/>
      <w:r w:rsidRPr="00284C98">
        <w:rPr>
          <w:rFonts w:hint="eastAsia"/>
          <w:sz w:val="22"/>
        </w:rPr>
        <w:t>一般社団法人日本心エコー図学会</w:t>
      </w:r>
    </w:p>
    <w:p w:rsidR="005B3003" w:rsidRPr="00284C98" w:rsidRDefault="005B3003" w:rsidP="00ED384D">
      <w:pPr>
        <w:tabs>
          <w:tab w:val="left" w:pos="567"/>
        </w:tabs>
        <w:jc w:val="center"/>
        <w:rPr>
          <w:b/>
          <w:sz w:val="24"/>
          <w:szCs w:val="24"/>
        </w:rPr>
      </w:pPr>
      <w:r w:rsidRPr="00284C98">
        <w:rPr>
          <w:rFonts w:hint="eastAsia"/>
          <w:b/>
          <w:sz w:val="24"/>
          <w:szCs w:val="24"/>
        </w:rPr>
        <w:t>教育功績賞</w:t>
      </w:r>
      <w:r w:rsidR="00EB4918" w:rsidRPr="00284C98">
        <w:rPr>
          <w:rFonts w:hint="eastAsia"/>
          <w:b/>
          <w:sz w:val="24"/>
          <w:szCs w:val="24"/>
        </w:rPr>
        <w:t xml:space="preserve"> (</w:t>
      </w:r>
      <w:r w:rsidR="005F2B5B" w:rsidRPr="00284C98">
        <w:rPr>
          <w:sz w:val="22"/>
        </w:rPr>
        <w:t>JSE Best Teacher’s Award</w:t>
      </w:r>
      <w:r w:rsidR="00EB4918" w:rsidRPr="00284C98">
        <w:rPr>
          <w:b/>
          <w:sz w:val="24"/>
          <w:szCs w:val="24"/>
        </w:rPr>
        <w:t>)</w:t>
      </w:r>
      <w:r w:rsidR="00F356C3" w:rsidRPr="00284C98">
        <w:rPr>
          <w:rFonts w:hint="eastAsia"/>
          <w:b/>
          <w:sz w:val="24"/>
          <w:szCs w:val="24"/>
        </w:rPr>
        <w:t xml:space="preserve">　業績リスト</w:t>
      </w:r>
    </w:p>
    <w:p w:rsidR="000C656F" w:rsidRPr="00284C98" w:rsidRDefault="000C656F" w:rsidP="000C656F">
      <w:pPr>
        <w:tabs>
          <w:tab w:val="left" w:pos="567"/>
        </w:tabs>
        <w:rPr>
          <w:b/>
          <w:sz w:val="24"/>
          <w:szCs w:val="24"/>
        </w:rPr>
      </w:pPr>
    </w:p>
    <w:p w:rsidR="000C656F" w:rsidRPr="00284C98" w:rsidRDefault="000C656F" w:rsidP="000C656F">
      <w:pPr>
        <w:tabs>
          <w:tab w:val="left" w:pos="567"/>
        </w:tabs>
        <w:rPr>
          <w:szCs w:val="21"/>
        </w:rPr>
      </w:pPr>
      <w:r w:rsidRPr="00BD0518">
        <w:rPr>
          <w:rFonts w:hint="eastAsia"/>
          <w:b/>
          <w:szCs w:val="21"/>
        </w:rPr>
        <w:t>※</w:t>
      </w:r>
      <w:r w:rsidR="00BD0518">
        <w:rPr>
          <w:rFonts w:hint="eastAsia"/>
          <w:b/>
          <w:szCs w:val="21"/>
        </w:rPr>
        <w:t xml:space="preserve">　</w:t>
      </w:r>
      <w:r w:rsidRPr="00284C98">
        <w:rPr>
          <w:rFonts w:hint="eastAsia"/>
          <w:szCs w:val="21"/>
        </w:rPr>
        <w:t>該当する項目について、ご記入ください。</w:t>
      </w:r>
    </w:p>
    <w:p w:rsidR="005B3003" w:rsidRPr="00284C98" w:rsidRDefault="005B3003" w:rsidP="00ED384D">
      <w:pPr>
        <w:tabs>
          <w:tab w:val="left" w:pos="567"/>
        </w:tabs>
      </w:pPr>
    </w:p>
    <w:p w:rsidR="005B3003" w:rsidRPr="00284C98" w:rsidRDefault="00F356C3" w:rsidP="00ED384D">
      <w:pPr>
        <w:tabs>
          <w:tab w:val="left" w:pos="567"/>
        </w:tabs>
        <w:ind w:left="578" w:hangingChars="300" w:hanging="578"/>
      </w:pPr>
      <w:r w:rsidRPr="00284C98">
        <w:rPr>
          <w:rFonts w:hint="eastAsia"/>
        </w:rPr>
        <w:t>１</w:t>
      </w:r>
      <w:r w:rsidR="00DB1AD7" w:rsidRPr="00284C98">
        <w:rPr>
          <w:rFonts w:hint="eastAsia"/>
        </w:rPr>
        <w:t>A</w:t>
      </w:r>
      <w:r w:rsidRPr="00284C98">
        <w:rPr>
          <w:rFonts w:hint="eastAsia"/>
        </w:rPr>
        <w:t>：</w:t>
      </w:r>
      <w:r w:rsidR="00ED384D" w:rsidRPr="00284C98">
        <w:tab/>
      </w:r>
      <w:r w:rsidR="0072112D" w:rsidRPr="00284C98">
        <w:rPr>
          <w:rFonts w:hint="eastAsia"/>
        </w:rPr>
        <w:t>一般社団法人日本心エコー図学会主催講習会（夏期講習会、秋期講習会、冬期講習会、</w:t>
      </w:r>
      <w:r w:rsidR="0072112D" w:rsidRPr="00284C98">
        <w:rPr>
          <w:rFonts w:hint="eastAsia"/>
        </w:rPr>
        <w:t>SHD</w:t>
      </w:r>
      <w:r w:rsidR="0072112D" w:rsidRPr="00284C98">
        <w:rPr>
          <w:rFonts w:hint="eastAsia"/>
        </w:rPr>
        <w:t>研修会）での発表</w:t>
      </w:r>
    </w:p>
    <w:p w:rsidR="005B3003" w:rsidRPr="00284C98" w:rsidRDefault="00F356C3" w:rsidP="00ED384D">
      <w:pPr>
        <w:tabs>
          <w:tab w:val="left" w:pos="567"/>
        </w:tabs>
        <w:ind w:firstLineChars="300" w:firstLine="578"/>
      </w:pPr>
      <w:r w:rsidRPr="00284C98">
        <w:rPr>
          <w:rFonts w:hint="eastAsia"/>
        </w:rPr>
        <w:t>主なもの３つ（</w:t>
      </w:r>
      <w:r w:rsidR="00652A76" w:rsidRPr="00284C98">
        <w:rPr>
          <w:rFonts w:hint="eastAsia"/>
        </w:rPr>
        <w:t>講習会名、</w:t>
      </w:r>
      <w:r w:rsidR="00160009" w:rsidRPr="00284C98">
        <w:rPr>
          <w:rFonts w:hint="eastAsia"/>
        </w:rPr>
        <w:t>発表年月日、</w:t>
      </w:r>
      <w:r w:rsidR="00652A76" w:rsidRPr="00284C98">
        <w:rPr>
          <w:rFonts w:hint="eastAsia"/>
        </w:rPr>
        <w:t>講演タイトル</w:t>
      </w:r>
      <w:r w:rsidRPr="00284C98">
        <w:rPr>
          <w:rFonts w:hint="eastAsia"/>
        </w:rPr>
        <w:t>）</w:t>
      </w:r>
    </w:p>
    <w:p w:rsidR="005B3003" w:rsidRPr="00284C98" w:rsidRDefault="0072112D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1</w:t>
      </w:r>
      <w:r w:rsidRPr="00284C98">
        <w:rPr>
          <w:rFonts w:hint="eastAsia"/>
        </w:rPr>
        <w:t>）</w:t>
      </w:r>
    </w:p>
    <w:p w:rsidR="0072112D" w:rsidRPr="00284C98" w:rsidRDefault="0072112D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2</w:t>
      </w:r>
      <w:r w:rsidRPr="00284C98">
        <w:rPr>
          <w:rFonts w:hint="eastAsia"/>
        </w:rPr>
        <w:t>）</w:t>
      </w:r>
    </w:p>
    <w:p w:rsidR="0072112D" w:rsidRPr="00284C98" w:rsidRDefault="0072112D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3</w:t>
      </w:r>
      <w:r w:rsidRPr="00284C98">
        <w:rPr>
          <w:rFonts w:hint="eastAsia"/>
        </w:rPr>
        <w:t>）</w:t>
      </w:r>
    </w:p>
    <w:p w:rsidR="00F356C3" w:rsidRPr="00284C98" w:rsidRDefault="00F356C3" w:rsidP="00ED384D">
      <w:pPr>
        <w:tabs>
          <w:tab w:val="left" w:pos="567"/>
        </w:tabs>
      </w:pPr>
    </w:p>
    <w:p w:rsidR="00F356C3" w:rsidRPr="00284C98" w:rsidRDefault="00F356C3" w:rsidP="00ED384D">
      <w:pPr>
        <w:tabs>
          <w:tab w:val="left" w:pos="567"/>
        </w:tabs>
        <w:ind w:firstLineChars="300" w:firstLine="578"/>
      </w:pPr>
      <w:r w:rsidRPr="00284C98">
        <w:rPr>
          <w:rFonts w:hint="eastAsia"/>
        </w:rPr>
        <w:t>発表総数</w:t>
      </w:r>
      <w:r w:rsidR="0072112D" w:rsidRPr="00284C98">
        <w:rPr>
          <w:rFonts w:hint="eastAsia"/>
        </w:rPr>
        <w:t xml:space="preserve">　　　　件</w:t>
      </w:r>
    </w:p>
    <w:p w:rsidR="005B3003" w:rsidRPr="00284C98" w:rsidRDefault="005B3003" w:rsidP="00ED384D">
      <w:pPr>
        <w:tabs>
          <w:tab w:val="left" w:pos="567"/>
        </w:tabs>
      </w:pPr>
    </w:p>
    <w:p w:rsidR="00DB1AD7" w:rsidRPr="00284C98" w:rsidRDefault="00DB1AD7" w:rsidP="00ED384D">
      <w:pPr>
        <w:tabs>
          <w:tab w:val="left" w:pos="567"/>
        </w:tabs>
      </w:pPr>
      <w:r w:rsidRPr="00284C98">
        <w:rPr>
          <w:rFonts w:hint="eastAsia"/>
        </w:rPr>
        <w:t>１</w:t>
      </w:r>
      <w:r w:rsidRPr="00284C98">
        <w:t>B</w:t>
      </w:r>
      <w:r w:rsidRPr="00284C98">
        <w:rPr>
          <w:rFonts w:hint="eastAsia"/>
        </w:rPr>
        <w:t>：</w:t>
      </w:r>
      <w:r w:rsidR="00ED384D" w:rsidRPr="00284C98">
        <w:tab/>
      </w:r>
      <w:r w:rsidR="00F06B6A" w:rsidRPr="00284C98">
        <w:rPr>
          <w:rFonts w:hint="eastAsia"/>
        </w:rPr>
        <w:t>心エコー図</w:t>
      </w:r>
      <w:r w:rsidR="0072112D" w:rsidRPr="00284C98">
        <w:rPr>
          <w:rFonts w:hint="eastAsia"/>
        </w:rPr>
        <w:t>法</w:t>
      </w:r>
      <w:r w:rsidRPr="00284C98">
        <w:rPr>
          <w:rFonts w:hint="eastAsia"/>
        </w:rPr>
        <w:t>関連の実技指導</w:t>
      </w:r>
    </w:p>
    <w:p w:rsidR="00DB1AD7" w:rsidRPr="00284C98" w:rsidRDefault="00DB1AD7" w:rsidP="00ED384D">
      <w:pPr>
        <w:tabs>
          <w:tab w:val="left" w:pos="567"/>
        </w:tabs>
      </w:pPr>
      <w:r w:rsidRPr="00284C98">
        <w:rPr>
          <w:rFonts w:hint="eastAsia"/>
        </w:rPr>
        <w:tab/>
      </w:r>
      <w:r w:rsidRPr="00284C98">
        <w:rPr>
          <w:rFonts w:hint="eastAsia"/>
        </w:rPr>
        <w:t>主なもの３つ（</w:t>
      </w:r>
      <w:r w:rsidR="00652A76" w:rsidRPr="00284C98">
        <w:rPr>
          <w:rFonts w:hint="eastAsia"/>
        </w:rPr>
        <w:t>講習会名、年月日、</w:t>
      </w:r>
      <w:r w:rsidRPr="00284C98">
        <w:rPr>
          <w:rFonts w:hint="eastAsia"/>
        </w:rPr>
        <w:t>内容）</w:t>
      </w:r>
    </w:p>
    <w:p w:rsidR="00622FC9" w:rsidRPr="00284C98" w:rsidRDefault="0072112D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="00622FC9" w:rsidRPr="00284C98">
        <w:rPr>
          <w:rFonts w:hint="eastAsia"/>
        </w:rPr>
        <w:t>1</w:t>
      </w:r>
      <w:r w:rsidR="00622FC9"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2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3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</w:pPr>
    </w:p>
    <w:p w:rsidR="00F356C3" w:rsidRPr="00284C98" w:rsidRDefault="00F356C3" w:rsidP="00622FC9">
      <w:pPr>
        <w:tabs>
          <w:tab w:val="left" w:pos="567"/>
        </w:tabs>
      </w:pPr>
      <w:r w:rsidRPr="00284C98">
        <w:rPr>
          <w:rFonts w:hint="eastAsia"/>
        </w:rPr>
        <w:t>２</w:t>
      </w:r>
      <w:r w:rsidR="00DB1AD7" w:rsidRPr="00284C98">
        <w:rPr>
          <w:rFonts w:hint="eastAsia"/>
        </w:rPr>
        <w:t>A</w:t>
      </w:r>
      <w:r w:rsidRPr="00284C98">
        <w:rPr>
          <w:rFonts w:hint="eastAsia"/>
        </w:rPr>
        <w:t>：</w:t>
      </w:r>
      <w:r w:rsidR="00ED384D" w:rsidRPr="00284C98">
        <w:tab/>
      </w:r>
      <w:r w:rsidRPr="00284C98">
        <w:rPr>
          <w:rFonts w:hint="eastAsia"/>
        </w:rPr>
        <w:t>日本心エコー図学会</w:t>
      </w:r>
      <w:r w:rsidR="0072112D" w:rsidRPr="00284C98">
        <w:rPr>
          <w:rFonts w:hint="eastAsia"/>
        </w:rPr>
        <w:t>学術集会</w:t>
      </w:r>
      <w:r w:rsidRPr="00284C98">
        <w:rPr>
          <w:rFonts w:hint="eastAsia"/>
        </w:rPr>
        <w:t>での発表</w:t>
      </w:r>
      <w:r w:rsidR="00652A76" w:rsidRPr="00284C98">
        <w:rPr>
          <w:rFonts w:hint="eastAsia"/>
        </w:rPr>
        <w:t>（共同発表を含む）</w:t>
      </w:r>
    </w:p>
    <w:p w:rsidR="00F356C3" w:rsidRPr="00284C98" w:rsidRDefault="00F356C3" w:rsidP="00ED384D">
      <w:pPr>
        <w:tabs>
          <w:tab w:val="left" w:pos="567"/>
        </w:tabs>
      </w:pPr>
      <w:r w:rsidRPr="00284C98">
        <w:rPr>
          <w:rFonts w:hint="eastAsia"/>
        </w:rPr>
        <w:tab/>
      </w:r>
      <w:r w:rsidR="00160009" w:rsidRPr="00284C98">
        <w:rPr>
          <w:rFonts w:hint="eastAsia"/>
        </w:rPr>
        <w:t>主なもの３つ（発表学会名（第○回学術集会）もしくは</w:t>
      </w:r>
      <w:r w:rsidR="00652A76" w:rsidRPr="00284C98">
        <w:rPr>
          <w:rFonts w:hint="eastAsia"/>
        </w:rPr>
        <w:t xml:space="preserve">発表年月日　</w:t>
      </w:r>
      <w:r w:rsidRPr="00284C98">
        <w:rPr>
          <w:rFonts w:hint="eastAsia"/>
        </w:rPr>
        <w:t>演題、</w:t>
      </w:r>
      <w:r w:rsidR="00652A76" w:rsidRPr="00284C98">
        <w:rPr>
          <w:rFonts w:hint="eastAsia"/>
        </w:rPr>
        <w:t>発表者：全員を記載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1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2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3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</w:pPr>
    </w:p>
    <w:p w:rsidR="00F356C3" w:rsidRPr="00284C98" w:rsidRDefault="00F356C3" w:rsidP="00ED384D">
      <w:pPr>
        <w:tabs>
          <w:tab w:val="left" w:pos="567"/>
        </w:tabs>
      </w:pPr>
      <w:r w:rsidRPr="00284C98">
        <w:tab/>
      </w:r>
      <w:r w:rsidRPr="00284C98">
        <w:rPr>
          <w:rFonts w:hint="eastAsia"/>
        </w:rPr>
        <w:t>発表総数</w:t>
      </w:r>
      <w:r w:rsidR="00ED384D" w:rsidRPr="00284C98">
        <w:rPr>
          <w:rFonts w:hint="eastAsia"/>
        </w:rPr>
        <w:t xml:space="preserve">　　　　件</w:t>
      </w:r>
    </w:p>
    <w:p w:rsidR="00ED384D" w:rsidRPr="00284C98" w:rsidRDefault="00ED384D" w:rsidP="00ED384D">
      <w:pPr>
        <w:tabs>
          <w:tab w:val="left" w:pos="567"/>
        </w:tabs>
      </w:pPr>
    </w:p>
    <w:p w:rsidR="00F356C3" w:rsidRPr="00284C98" w:rsidRDefault="00DB1AD7" w:rsidP="00ED384D">
      <w:pPr>
        <w:tabs>
          <w:tab w:val="left" w:pos="567"/>
        </w:tabs>
      </w:pPr>
      <w:r w:rsidRPr="00284C98">
        <w:rPr>
          <w:rFonts w:hint="eastAsia"/>
        </w:rPr>
        <w:t>２</w:t>
      </w:r>
      <w:r w:rsidRPr="00284C98">
        <w:t>B</w:t>
      </w:r>
      <w:r w:rsidRPr="00284C98">
        <w:rPr>
          <w:rFonts w:hint="eastAsia"/>
        </w:rPr>
        <w:t>：その他の</w:t>
      </w:r>
      <w:r w:rsidR="00ED384D" w:rsidRPr="00284C98">
        <w:rPr>
          <w:rFonts w:hint="eastAsia"/>
        </w:rPr>
        <w:t>一般社団法人日本心エコー図学会以外の全国学会での</w:t>
      </w:r>
      <w:r w:rsidRPr="00284C98">
        <w:rPr>
          <w:rFonts w:hint="eastAsia"/>
        </w:rPr>
        <w:t>心エコー図</w:t>
      </w:r>
      <w:r w:rsidR="00ED384D" w:rsidRPr="00284C98">
        <w:rPr>
          <w:rFonts w:hint="eastAsia"/>
        </w:rPr>
        <w:t>法</w:t>
      </w:r>
      <w:r w:rsidRPr="00284C98">
        <w:rPr>
          <w:rFonts w:hint="eastAsia"/>
        </w:rPr>
        <w:t>関連の発表</w:t>
      </w:r>
    </w:p>
    <w:p w:rsidR="00652A76" w:rsidRPr="00284C98" w:rsidRDefault="00DB1AD7" w:rsidP="00652A76">
      <w:pPr>
        <w:tabs>
          <w:tab w:val="left" w:pos="567"/>
        </w:tabs>
      </w:pPr>
      <w:r w:rsidRPr="00284C98">
        <w:rPr>
          <w:rFonts w:hint="eastAsia"/>
        </w:rPr>
        <w:tab/>
      </w:r>
      <w:r w:rsidRPr="00284C98">
        <w:rPr>
          <w:rFonts w:hint="eastAsia"/>
        </w:rPr>
        <w:t>主なもの３つ</w:t>
      </w:r>
      <w:r w:rsidR="00652A76" w:rsidRPr="00284C98">
        <w:rPr>
          <w:rFonts w:hint="eastAsia"/>
        </w:rPr>
        <w:t>（発表学会名、発表年月日　演題、発表者：全員を記載）</w:t>
      </w:r>
    </w:p>
    <w:p w:rsidR="00622FC9" w:rsidRPr="00284C98" w:rsidRDefault="00622FC9" w:rsidP="00652A76">
      <w:pPr>
        <w:tabs>
          <w:tab w:val="left" w:pos="567"/>
        </w:tabs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1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2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3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</w:pPr>
    </w:p>
    <w:p w:rsidR="00DB1AD7" w:rsidRPr="00284C98" w:rsidRDefault="00DB1AD7" w:rsidP="00ED384D">
      <w:pPr>
        <w:tabs>
          <w:tab w:val="left" w:pos="567"/>
        </w:tabs>
      </w:pPr>
      <w:r w:rsidRPr="00284C98">
        <w:rPr>
          <w:rFonts w:hint="eastAsia"/>
        </w:rPr>
        <w:t>２</w:t>
      </w:r>
      <w:r w:rsidRPr="00284C98">
        <w:rPr>
          <w:rFonts w:hint="eastAsia"/>
        </w:rPr>
        <w:t>C</w:t>
      </w:r>
      <w:r w:rsidRPr="00284C98">
        <w:rPr>
          <w:rFonts w:hint="eastAsia"/>
        </w:rPr>
        <w:t>：海外学会での心エコー図</w:t>
      </w:r>
      <w:r w:rsidR="00622FC9" w:rsidRPr="00284C98">
        <w:rPr>
          <w:rFonts w:hint="eastAsia"/>
        </w:rPr>
        <w:t>法</w:t>
      </w:r>
      <w:r w:rsidRPr="00284C98">
        <w:rPr>
          <w:rFonts w:hint="eastAsia"/>
        </w:rPr>
        <w:t>関連の発表</w:t>
      </w:r>
    </w:p>
    <w:p w:rsidR="00652A76" w:rsidRPr="00284C98" w:rsidRDefault="00DB1AD7" w:rsidP="00652A76">
      <w:pPr>
        <w:tabs>
          <w:tab w:val="left" w:pos="567"/>
        </w:tabs>
      </w:pPr>
      <w:r w:rsidRPr="00284C98">
        <w:rPr>
          <w:rFonts w:hint="eastAsia"/>
        </w:rPr>
        <w:tab/>
      </w:r>
      <w:r w:rsidRPr="00284C98">
        <w:rPr>
          <w:rFonts w:hint="eastAsia"/>
        </w:rPr>
        <w:t>主なもの３つ</w:t>
      </w:r>
      <w:r w:rsidR="00652A76" w:rsidRPr="00284C98">
        <w:rPr>
          <w:rFonts w:hint="eastAsia"/>
        </w:rPr>
        <w:t>（発表学会名、発表年月日　演題、発表者：全員を記載）</w:t>
      </w:r>
    </w:p>
    <w:p w:rsidR="00622FC9" w:rsidRPr="00284C98" w:rsidRDefault="00622FC9" w:rsidP="00652A76">
      <w:pPr>
        <w:tabs>
          <w:tab w:val="left" w:pos="567"/>
        </w:tabs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1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2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3</w:t>
      </w:r>
      <w:r w:rsidRPr="00284C98">
        <w:rPr>
          <w:rFonts w:hint="eastAsia"/>
        </w:rPr>
        <w:t>）</w:t>
      </w:r>
    </w:p>
    <w:p w:rsidR="00652A76" w:rsidRPr="00284C98" w:rsidRDefault="00652A76" w:rsidP="00ED384D"/>
    <w:p w:rsidR="00F356C3" w:rsidRPr="00284C98" w:rsidRDefault="00F356C3" w:rsidP="00ED384D">
      <w:r w:rsidRPr="00284C98">
        <w:rPr>
          <w:rFonts w:hint="eastAsia"/>
        </w:rPr>
        <w:lastRenderedPageBreak/>
        <w:t>３：論文</w:t>
      </w:r>
      <w:r w:rsidR="00ED384D" w:rsidRPr="00284C98">
        <w:rPr>
          <w:rFonts w:hint="eastAsia"/>
        </w:rPr>
        <w:t>（</w:t>
      </w:r>
      <w:r w:rsidRPr="00284C98">
        <w:rPr>
          <w:rFonts w:hint="eastAsia"/>
        </w:rPr>
        <w:t>peer reviewed journal</w:t>
      </w:r>
      <w:r w:rsidR="00ED384D" w:rsidRPr="00284C98">
        <w:rPr>
          <w:rFonts w:hint="eastAsia"/>
        </w:rPr>
        <w:t>）</w:t>
      </w:r>
    </w:p>
    <w:p w:rsidR="00F356C3" w:rsidRPr="00284C98" w:rsidRDefault="00F356C3" w:rsidP="00ED384D">
      <w:pPr>
        <w:tabs>
          <w:tab w:val="left" w:pos="568"/>
        </w:tabs>
      </w:pPr>
      <w:r w:rsidRPr="00284C98">
        <w:rPr>
          <w:rFonts w:hint="eastAsia"/>
        </w:rPr>
        <w:tab/>
      </w:r>
      <w:r w:rsidRPr="00284C98">
        <w:rPr>
          <w:rFonts w:hint="eastAsia"/>
        </w:rPr>
        <w:t>主なもの３つ（タイトル、ジャーナル名、掲載年・号・頁</w:t>
      </w:r>
      <w:r w:rsidR="00652A76" w:rsidRPr="00284C98">
        <w:rPr>
          <w:rFonts w:hint="eastAsia"/>
        </w:rPr>
        <w:t>、著者名：全員を記載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1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2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  <w:spacing w:beforeLines="50" w:before="148"/>
      </w:pPr>
      <w:r w:rsidRPr="00284C98">
        <w:rPr>
          <w:rFonts w:hint="eastAsia"/>
        </w:rPr>
        <w:t xml:space="preserve">　　　</w:t>
      </w:r>
      <w:r w:rsidRPr="00284C98">
        <w:rPr>
          <w:rFonts w:hint="eastAsia"/>
        </w:rPr>
        <w:t>3</w:t>
      </w:r>
      <w:r w:rsidRPr="00284C98">
        <w:rPr>
          <w:rFonts w:hint="eastAsia"/>
        </w:rPr>
        <w:t>）</w:t>
      </w:r>
    </w:p>
    <w:p w:rsidR="00622FC9" w:rsidRPr="00284C98" w:rsidRDefault="00622FC9" w:rsidP="00622FC9">
      <w:pPr>
        <w:tabs>
          <w:tab w:val="left" w:pos="567"/>
        </w:tabs>
      </w:pPr>
    </w:p>
    <w:p w:rsidR="00F356C3" w:rsidRPr="00284C98" w:rsidRDefault="00F356C3" w:rsidP="00ED384D">
      <w:pPr>
        <w:tabs>
          <w:tab w:val="left" w:pos="567"/>
        </w:tabs>
      </w:pPr>
      <w:r w:rsidRPr="00284C98">
        <w:tab/>
      </w:r>
      <w:r w:rsidRPr="00284C98">
        <w:rPr>
          <w:rFonts w:hint="eastAsia"/>
        </w:rPr>
        <w:t>発表総数</w:t>
      </w:r>
      <w:r w:rsidR="00ED384D" w:rsidRPr="00284C98">
        <w:rPr>
          <w:rFonts w:hint="eastAsia"/>
        </w:rPr>
        <w:t xml:space="preserve">　　　　　件</w:t>
      </w:r>
    </w:p>
    <w:p w:rsidR="00F356C3" w:rsidRPr="00284C98" w:rsidRDefault="00F356C3" w:rsidP="00ED384D">
      <w:pPr>
        <w:tabs>
          <w:tab w:val="left" w:pos="567"/>
        </w:tabs>
      </w:pPr>
    </w:p>
    <w:p w:rsidR="00F356C3" w:rsidRPr="00284C98" w:rsidRDefault="00F356C3" w:rsidP="00ED384D">
      <w:pPr>
        <w:tabs>
          <w:tab w:val="left" w:pos="567"/>
        </w:tabs>
      </w:pPr>
      <w:r w:rsidRPr="00284C98">
        <w:rPr>
          <w:rFonts w:hint="eastAsia"/>
        </w:rPr>
        <w:t>４：日本心エコー図学会認定専門技師の育成</w:t>
      </w:r>
    </w:p>
    <w:p w:rsidR="00F356C3" w:rsidRPr="00284C98" w:rsidRDefault="00F356C3" w:rsidP="00ED384D">
      <w:pPr>
        <w:tabs>
          <w:tab w:val="left" w:pos="567"/>
        </w:tabs>
      </w:pPr>
    </w:p>
    <w:p w:rsidR="00ED384D" w:rsidRDefault="00ED384D" w:rsidP="00ED384D">
      <w:pPr>
        <w:tabs>
          <w:tab w:val="left" w:pos="567"/>
        </w:tabs>
      </w:pPr>
    </w:p>
    <w:p w:rsidR="005474BF" w:rsidRPr="00284C98" w:rsidRDefault="005474BF" w:rsidP="00ED384D">
      <w:pPr>
        <w:tabs>
          <w:tab w:val="left" w:pos="567"/>
        </w:tabs>
      </w:pPr>
    </w:p>
    <w:p w:rsidR="00ED384D" w:rsidRPr="00284C98" w:rsidRDefault="00ED384D" w:rsidP="00ED384D">
      <w:pPr>
        <w:tabs>
          <w:tab w:val="left" w:pos="567"/>
        </w:tabs>
      </w:pPr>
    </w:p>
    <w:p w:rsidR="00ED384D" w:rsidRPr="00284C98" w:rsidRDefault="00ED384D" w:rsidP="00ED384D">
      <w:pPr>
        <w:tabs>
          <w:tab w:val="left" w:pos="567"/>
        </w:tabs>
      </w:pPr>
    </w:p>
    <w:p w:rsidR="00ED384D" w:rsidRPr="00284C98" w:rsidRDefault="00ED384D" w:rsidP="00ED384D">
      <w:pPr>
        <w:tabs>
          <w:tab w:val="left" w:pos="567"/>
        </w:tabs>
      </w:pPr>
    </w:p>
    <w:p w:rsidR="00F356C3" w:rsidRPr="00284C98" w:rsidRDefault="00F356C3" w:rsidP="00ED384D">
      <w:pPr>
        <w:tabs>
          <w:tab w:val="left" w:pos="567"/>
        </w:tabs>
      </w:pPr>
    </w:p>
    <w:p w:rsidR="00F356C3" w:rsidRPr="00284C98" w:rsidRDefault="00F356C3" w:rsidP="00ED384D">
      <w:pPr>
        <w:tabs>
          <w:tab w:val="left" w:pos="567"/>
        </w:tabs>
      </w:pPr>
      <w:r w:rsidRPr="00284C98">
        <w:rPr>
          <w:rFonts w:hint="eastAsia"/>
        </w:rPr>
        <w:t>５：地域での教育活動</w:t>
      </w:r>
    </w:p>
    <w:p w:rsidR="00F356C3" w:rsidRDefault="00F356C3" w:rsidP="00ED384D">
      <w:pPr>
        <w:tabs>
          <w:tab w:val="left" w:pos="567"/>
        </w:tabs>
      </w:pPr>
    </w:p>
    <w:p w:rsidR="005474BF" w:rsidRPr="00284C98" w:rsidRDefault="005474BF" w:rsidP="00ED384D">
      <w:pPr>
        <w:tabs>
          <w:tab w:val="left" w:pos="567"/>
        </w:tabs>
      </w:pPr>
    </w:p>
    <w:p w:rsidR="00ED384D" w:rsidRPr="00284C98" w:rsidRDefault="00ED384D" w:rsidP="00ED384D">
      <w:pPr>
        <w:tabs>
          <w:tab w:val="left" w:pos="567"/>
        </w:tabs>
      </w:pPr>
    </w:p>
    <w:p w:rsidR="00ED384D" w:rsidRPr="00284C98" w:rsidRDefault="00ED384D" w:rsidP="00ED384D">
      <w:pPr>
        <w:tabs>
          <w:tab w:val="left" w:pos="567"/>
        </w:tabs>
      </w:pPr>
    </w:p>
    <w:p w:rsidR="00ED384D" w:rsidRPr="00284C98" w:rsidRDefault="00ED384D" w:rsidP="00ED384D">
      <w:pPr>
        <w:tabs>
          <w:tab w:val="left" w:pos="567"/>
        </w:tabs>
      </w:pPr>
    </w:p>
    <w:p w:rsidR="00F356C3" w:rsidRPr="00284C98" w:rsidRDefault="00F356C3" w:rsidP="00ED384D">
      <w:pPr>
        <w:tabs>
          <w:tab w:val="left" w:pos="567"/>
        </w:tabs>
      </w:pPr>
    </w:p>
    <w:p w:rsidR="00DB1AD7" w:rsidRPr="00284C98" w:rsidRDefault="00F356C3" w:rsidP="00ED384D">
      <w:pPr>
        <w:tabs>
          <w:tab w:val="left" w:pos="567"/>
        </w:tabs>
      </w:pPr>
      <w:r w:rsidRPr="00284C98">
        <w:rPr>
          <w:rFonts w:hint="eastAsia"/>
        </w:rPr>
        <w:t>６：</w:t>
      </w:r>
      <w:r w:rsidR="00DB1AD7" w:rsidRPr="00284C98">
        <w:rPr>
          <w:rFonts w:hint="eastAsia"/>
        </w:rPr>
        <w:t>日々の診療で行っている</w:t>
      </w:r>
      <w:r w:rsidR="000C656F" w:rsidRPr="00284C98">
        <w:rPr>
          <w:rFonts w:hint="eastAsia"/>
        </w:rPr>
        <w:t>／行ってきた</w:t>
      </w:r>
      <w:r w:rsidR="00DB1AD7" w:rsidRPr="00284C98">
        <w:rPr>
          <w:rFonts w:hint="eastAsia"/>
        </w:rPr>
        <w:t>心エコー図検査</w:t>
      </w:r>
    </w:p>
    <w:p w:rsidR="00DB1AD7" w:rsidRPr="00284C98" w:rsidRDefault="00ED384D" w:rsidP="00ED384D">
      <w:pPr>
        <w:tabs>
          <w:tab w:val="left" w:pos="567"/>
        </w:tabs>
        <w:ind w:firstLineChars="100" w:firstLine="193"/>
      </w:pPr>
      <w:r w:rsidRPr="00284C98">
        <w:rPr>
          <w:rFonts w:hint="eastAsia"/>
        </w:rPr>
        <w:t>・</w:t>
      </w:r>
      <w:r w:rsidR="00DB1AD7" w:rsidRPr="00284C98">
        <w:rPr>
          <w:rFonts w:hint="eastAsia"/>
        </w:rPr>
        <w:t>経胸壁心エコー図検査</w:t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rPr>
          <w:rFonts w:hint="eastAsia"/>
        </w:rPr>
        <w:t>件／週</w:t>
      </w:r>
    </w:p>
    <w:p w:rsidR="00DB1AD7" w:rsidRPr="00284C98" w:rsidRDefault="00ED384D" w:rsidP="00ED384D">
      <w:pPr>
        <w:tabs>
          <w:tab w:val="left" w:pos="567"/>
        </w:tabs>
        <w:ind w:firstLineChars="100" w:firstLine="193"/>
      </w:pPr>
      <w:r w:rsidRPr="00284C98">
        <w:rPr>
          <w:rFonts w:hint="eastAsia"/>
        </w:rPr>
        <w:t>・</w:t>
      </w:r>
      <w:r w:rsidR="00DB1AD7" w:rsidRPr="00284C98">
        <w:rPr>
          <w:rFonts w:hint="eastAsia"/>
        </w:rPr>
        <w:t>心エコー図検査判読</w:t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rPr>
          <w:rFonts w:hint="eastAsia"/>
        </w:rPr>
        <w:t>件／週</w:t>
      </w:r>
    </w:p>
    <w:p w:rsidR="00DB1AD7" w:rsidRPr="00284C98" w:rsidRDefault="00ED384D" w:rsidP="00ED384D">
      <w:pPr>
        <w:tabs>
          <w:tab w:val="left" w:pos="567"/>
        </w:tabs>
        <w:ind w:firstLineChars="100" w:firstLine="193"/>
      </w:pPr>
      <w:r w:rsidRPr="00284C98">
        <w:rPr>
          <w:rFonts w:hint="eastAsia"/>
        </w:rPr>
        <w:t>・</w:t>
      </w:r>
      <w:r w:rsidR="00DB1AD7" w:rsidRPr="00284C98">
        <w:rPr>
          <w:rFonts w:hint="eastAsia"/>
        </w:rPr>
        <w:t>経食道心エコー図検査</w:t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rPr>
          <w:rFonts w:hint="eastAsia"/>
        </w:rPr>
        <w:t>件／年</w:t>
      </w:r>
    </w:p>
    <w:p w:rsidR="00DB1AD7" w:rsidRPr="00284C98" w:rsidRDefault="00ED384D" w:rsidP="00ED384D">
      <w:pPr>
        <w:tabs>
          <w:tab w:val="left" w:pos="567"/>
        </w:tabs>
        <w:ind w:firstLineChars="100" w:firstLine="193"/>
      </w:pPr>
      <w:r w:rsidRPr="00284C98">
        <w:rPr>
          <w:rFonts w:hint="eastAsia"/>
        </w:rPr>
        <w:t>・</w:t>
      </w:r>
      <w:r w:rsidR="00DB1AD7" w:rsidRPr="00284C98">
        <w:rPr>
          <w:rFonts w:hint="eastAsia"/>
        </w:rPr>
        <w:t>負荷心エコー図検査</w:t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tab/>
      </w:r>
      <w:r w:rsidR="00DB1AD7" w:rsidRPr="00284C98">
        <w:rPr>
          <w:rFonts w:hint="eastAsia"/>
        </w:rPr>
        <w:t>件／年</w:t>
      </w:r>
    </w:p>
    <w:p w:rsidR="00DB1AD7" w:rsidRPr="00284C98" w:rsidRDefault="00DB1AD7" w:rsidP="00ED384D">
      <w:pPr>
        <w:tabs>
          <w:tab w:val="left" w:pos="567"/>
        </w:tabs>
      </w:pPr>
    </w:p>
    <w:p w:rsidR="00DB1AD7" w:rsidRPr="00284C98" w:rsidRDefault="00DB1AD7" w:rsidP="00ED384D">
      <w:pPr>
        <w:tabs>
          <w:tab w:val="left" w:pos="567"/>
        </w:tabs>
      </w:pPr>
    </w:p>
    <w:p w:rsidR="00F356C3" w:rsidRPr="0072112D" w:rsidRDefault="00DB1AD7" w:rsidP="00ED384D">
      <w:pPr>
        <w:tabs>
          <w:tab w:val="left" w:pos="567"/>
        </w:tabs>
      </w:pPr>
      <w:r w:rsidRPr="00284C98">
        <w:rPr>
          <w:rFonts w:hint="eastAsia"/>
        </w:rPr>
        <w:t>７：</w:t>
      </w:r>
      <w:r w:rsidR="00F356C3" w:rsidRPr="00284C98">
        <w:rPr>
          <w:rFonts w:hint="eastAsia"/>
        </w:rPr>
        <w:t>その他</w:t>
      </w:r>
    </w:p>
    <w:p w:rsidR="00F356C3" w:rsidRPr="0072112D" w:rsidRDefault="00F356C3" w:rsidP="00ED384D">
      <w:pPr>
        <w:tabs>
          <w:tab w:val="left" w:pos="567"/>
        </w:tabs>
      </w:pPr>
    </w:p>
    <w:p w:rsidR="0050632E" w:rsidRPr="0072112D" w:rsidRDefault="0050632E" w:rsidP="00ED384D">
      <w:pPr>
        <w:tabs>
          <w:tab w:val="left" w:pos="567"/>
        </w:tabs>
      </w:pPr>
    </w:p>
    <w:sectPr w:rsidR="0050632E" w:rsidRPr="0072112D" w:rsidSect="005474BF">
      <w:pgSz w:w="11906" w:h="16838" w:code="9"/>
      <w:pgMar w:top="1418" w:right="1134" w:bottom="1134" w:left="1134" w:header="851" w:footer="992" w:gutter="0"/>
      <w:cols w:space="425"/>
      <w:docGrid w:type="linesAndChars" w:linePitch="297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70"/>
    <w:rsid w:val="00000161"/>
    <w:rsid w:val="00003143"/>
    <w:rsid w:val="0000434C"/>
    <w:rsid w:val="0000463F"/>
    <w:rsid w:val="0001082E"/>
    <w:rsid w:val="00011ACF"/>
    <w:rsid w:val="00024D97"/>
    <w:rsid w:val="00025EA0"/>
    <w:rsid w:val="000302D9"/>
    <w:rsid w:val="0003055A"/>
    <w:rsid w:val="000341CA"/>
    <w:rsid w:val="0003734C"/>
    <w:rsid w:val="000400E3"/>
    <w:rsid w:val="00041942"/>
    <w:rsid w:val="000457DB"/>
    <w:rsid w:val="00047F63"/>
    <w:rsid w:val="00050C63"/>
    <w:rsid w:val="00051B02"/>
    <w:rsid w:val="00051C9B"/>
    <w:rsid w:val="00052006"/>
    <w:rsid w:val="0006059B"/>
    <w:rsid w:val="00060672"/>
    <w:rsid w:val="00064890"/>
    <w:rsid w:val="00066DFB"/>
    <w:rsid w:val="000709DB"/>
    <w:rsid w:val="0007541E"/>
    <w:rsid w:val="00077D74"/>
    <w:rsid w:val="00081AB3"/>
    <w:rsid w:val="0008207A"/>
    <w:rsid w:val="000834CF"/>
    <w:rsid w:val="00086AF5"/>
    <w:rsid w:val="00094E41"/>
    <w:rsid w:val="000A405A"/>
    <w:rsid w:val="000A4A6F"/>
    <w:rsid w:val="000A5624"/>
    <w:rsid w:val="000A6EE6"/>
    <w:rsid w:val="000B482D"/>
    <w:rsid w:val="000C1134"/>
    <w:rsid w:val="000C2DCD"/>
    <w:rsid w:val="000C656F"/>
    <w:rsid w:val="000C728A"/>
    <w:rsid w:val="000C7F4A"/>
    <w:rsid w:val="000D21FF"/>
    <w:rsid w:val="000D554D"/>
    <w:rsid w:val="000E25C9"/>
    <w:rsid w:val="000E2A53"/>
    <w:rsid w:val="000E3312"/>
    <w:rsid w:val="000E48D1"/>
    <w:rsid w:val="000E5818"/>
    <w:rsid w:val="000F14CA"/>
    <w:rsid w:val="000F4F8B"/>
    <w:rsid w:val="000F5CFE"/>
    <w:rsid w:val="000F6458"/>
    <w:rsid w:val="000F65AD"/>
    <w:rsid w:val="000F74BB"/>
    <w:rsid w:val="000F7E6B"/>
    <w:rsid w:val="00100197"/>
    <w:rsid w:val="00111CB9"/>
    <w:rsid w:val="00114BEF"/>
    <w:rsid w:val="001169C8"/>
    <w:rsid w:val="0011726A"/>
    <w:rsid w:val="00117B95"/>
    <w:rsid w:val="00120181"/>
    <w:rsid w:val="00120185"/>
    <w:rsid w:val="00120FDD"/>
    <w:rsid w:val="001214BE"/>
    <w:rsid w:val="00122D98"/>
    <w:rsid w:val="00123390"/>
    <w:rsid w:val="00132F6B"/>
    <w:rsid w:val="001345EF"/>
    <w:rsid w:val="0013644A"/>
    <w:rsid w:val="00136C6A"/>
    <w:rsid w:val="001408A5"/>
    <w:rsid w:val="00142397"/>
    <w:rsid w:val="00142FBD"/>
    <w:rsid w:val="00143042"/>
    <w:rsid w:val="00143FE5"/>
    <w:rsid w:val="00144CA0"/>
    <w:rsid w:val="00146AEB"/>
    <w:rsid w:val="00151A7C"/>
    <w:rsid w:val="00153301"/>
    <w:rsid w:val="00153A07"/>
    <w:rsid w:val="00155D8B"/>
    <w:rsid w:val="00160009"/>
    <w:rsid w:val="00161C46"/>
    <w:rsid w:val="001631C9"/>
    <w:rsid w:val="00172805"/>
    <w:rsid w:val="00173B22"/>
    <w:rsid w:val="00175844"/>
    <w:rsid w:val="00180615"/>
    <w:rsid w:val="00182B37"/>
    <w:rsid w:val="00182F3B"/>
    <w:rsid w:val="001850CC"/>
    <w:rsid w:val="001869A8"/>
    <w:rsid w:val="00187540"/>
    <w:rsid w:val="00190B12"/>
    <w:rsid w:val="00193E67"/>
    <w:rsid w:val="00194C45"/>
    <w:rsid w:val="00194E92"/>
    <w:rsid w:val="00195EE3"/>
    <w:rsid w:val="001A070D"/>
    <w:rsid w:val="001A209B"/>
    <w:rsid w:val="001A3AD5"/>
    <w:rsid w:val="001A4FCF"/>
    <w:rsid w:val="001B0497"/>
    <w:rsid w:val="001B40A9"/>
    <w:rsid w:val="001B5157"/>
    <w:rsid w:val="001B6B62"/>
    <w:rsid w:val="001B7F82"/>
    <w:rsid w:val="001C48FA"/>
    <w:rsid w:val="001D3013"/>
    <w:rsid w:val="001D5D32"/>
    <w:rsid w:val="001D674B"/>
    <w:rsid w:val="001E4010"/>
    <w:rsid w:val="001F34C1"/>
    <w:rsid w:val="001F6763"/>
    <w:rsid w:val="00202FB4"/>
    <w:rsid w:val="00210990"/>
    <w:rsid w:val="002127BB"/>
    <w:rsid w:val="002128EB"/>
    <w:rsid w:val="00214431"/>
    <w:rsid w:val="0022574A"/>
    <w:rsid w:val="00226A68"/>
    <w:rsid w:val="00227DAD"/>
    <w:rsid w:val="00230EEC"/>
    <w:rsid w:val="002314F2"/>
    <w:rsid w:val="00232ABB"/>
    <w:rsid w:val="002332D4"/>
    <w:rsid w:val="0024330D"/>
    <w:rsid w:val="00243C32"/>
    <w:rsid w:val="00244CAF"/>
    <w:rsid w:val="002510C3"/>
    <w:rsid w:val="00251935"/>
    <w:rsid w:val="0027561A"/>
    <w:rsid w:val="00284B19"/>
    <w:rsid w:val="00284C98"/>
    <w:rsid w:val="00285E6E"/>
    <w:rsid w:val="00286D4B"/>
    <w:rsid w:val="00292293"/>
    <w:rsid w:val="00294449"/>
    <w:rsid w:val="00295EEB"/>
    <w:rsid w:val="002961C3"/>
    <w:rsid w:val="00296C73"/>
    <w:rsid w:val="00296EB8"/>
    <w:rsid w:val="002A1FB9"/>
    <w:rsid w:val="002A270B"/>
    <w:rsid w:val="002B032F"/>
    <w:rsid w:val="002B4CBA"/>
    <w:rsid w:val="002B5A75"/>
    <w:rsid w:val="002C0767"/>
    <w:rsid w:val="002C13B5"/>
    <w:rsid w:val="002C6F75"/>
    <w:rsid w:val="002D3F3B"/>
    <w:rsid w:val="002D7656"/>
    <w:rsid w:val="002E0A78"/>
    <w:rsid w:val="002E1CEB"/>
    <w:rsid w:val="002E3959"/>
    <w:rsid w:val="002E582C"/>
    <w:rsid w:val="002F0858"/>
    <w:rsid w:val="002F4071"/>
    <w:rsid w:val="002F6F4D"/>
    <w:rsid w:val="00302EEC"/>
    <w:rsid w:val="00304544"/>
    <w:rsid w:val="00315D3C"/>
    <w:rsid w:val="00316998"/>
    <w:rsid w:val="00317B86"/>
    <w:rsid w:val="00323661"/>
    <w:rsid w:val="00326607"/>
    <w:rsid w:val="00330814"/>
    <w:rsid w:val="003311F6"/>
    <w:rsid w:val="00334C55"/>
    <w:rsid w:val="0033772F"/>
    <w:rsid w:val="0034189B"/>
    <w:rsid w:val="0034287C"/>
    <w:rsid w:val="003553B5"/>
    <w:rsid w:val="00356C97"/>
    <w:rsid w:val="00357E65"/>
    <w:rsid w:val="003605FC"/>
    <w:rsid w:val="00361FB3"/>
    <w:rsid w:val="00362B14"/>
    <w:rsid w:val="00364080"/>
    <w:rsid w:val="00365828"/>
    <w:rsid w:val="003669C7"/>
    <w:rsid w:val="0037095C"/>
    <w:rsid w:val="003828DC"/>
    <w:rsid w:val="00383A38"/>
    <w:rsid w:val="00384DD1"/>
    <w:rsid w:val="00386FE3"/>
    <w:rsid w:val="00390D0C"/>
    <w:rsid w:val="00394C52"/>
    <w:rsid w:val="003955DF"/>
    <w:rsid w:val="003A1458"/>
    <w:rsid w:val="003A3D54"/>
    <w:rsid w:val="003A4B2B"/>
    <w:rsid w:val="003A5BDD"/>
    <w:rsid w:val="003A67AF"/>
    <w:rsid w:val="003B171A"/>
    <w:rsid w:val="003B53CA"/>
    <w:rsid w:val="003C3A58"/>
    <w:rsid w:val="003C55AD"/>
    <w:rsid w:val="003C7AEE"/>
    <w:rsid w:val="003D0D9A"/>
    <w:rsid w:val="003D10CA"/>
    <w:rsid w:val="003D16B6"/>
    <w:rsid w:val="003D1B27"/>
    <w:rsid w:val="003D1B7D"/>
    <w:rsid w:val="003D22C9"/>
    <w:rsid w:val="003D3104"/>
    <w:rsid w:val="003D4232"/>
    <w:rsid w:val="003D42D5"/>
    <w:rsid w:val="003D5B57"/>
    <w:rsid w:val="003D6536"/>
    <w:rsid w:val="003D7BA6"/>
    <w:rsid w:val="003D7E7C"/>
    <w:rsid w:val="003E0217"/>
    <w:rsid w:val="003E148B"/>
    <w:rsid w:val="003F0CA5"/>
    <w:rsid w:val="003F4A18"/>
    <w:rsid w:val="003F794C"/>
    <w:rsid w:val="004014A9"/>
    <w:rsid w:val="00402B54"/>
    <w:rsid w:val="004052E8"/>
    <w:rsid w:val="004064D4"/>
    <w:rsid w:val="00406B05"/>
    <w:rsid w:val="0041099F"/>
    <w:rsid w:val="004137AF"/>
    <w:rsid w:val="004257F0"/>
    <w:rsid w:val="00433D7E"/>
    <w:rsid w:val="004341E1"/>
    <w:rsid w:val="00434F5E"/>
    <w:rsid w:val="00435AC6"/>
    <w:rsid w:val="00437904"/>
    <w:rsid w:val="00440CFC"/>
    <w:rsid w:val="004422E4"/>
    <w:rsid w:val="00445F60"/>
    <w:rsid w:val="00446E52"/>
    <w:rsid w:val="00447E65"/>
    <w:rsid w:val="0045484F"/>
    <w:rsid w:val="00454ECD"/>
    <w:rsid w:val="0046074C"/>
    <w:rsid w:val="004607CE"/>
    <w:rsid w:val="00461317"/>
    <w:rsid w:val="00461631"/>
    <w:rsid w:val="00461B93"/>
    <w:rsid w:val="00462E21"/>
    <w:rsid w:val="00464B0A"/>
    <w:rsid w:val="00465DBA"/>
    <w:rsid w:val="00471E01"/>
    <w:rsid w:val="00473988"/>
    <w:rsid w:val="00474916"/>
    <w:rsid w:val="00475D16"/>
    <w:rsid w:val="0047636B"/>
    <w:rsid w:val="0048423D"/>
    <w:rsid w:val="004919A0"/>
    <w:rsid w:val="00491E51"/>
    <w:rsid w:val="004921D3"/>
    <w:rsid w:val="004925A9"/>
    <w:rsid w:val="00494976"/>
    <w:rsid w:val="004958DD"/>
    <w:rsid w:val="004A04FB"/>
    <w:rsid w:val="004A27BF"/>
    <w:rsid w:val="004A3CD8"/>
    <w:rsid w:val="004A631F"/>
    <w:rsid w:val="004B07E4"/>
    <w:rsid w:val="004B5871"/>
    <w:rsid w:val="004C33C9"/>
    <w:rsid w:val="004C3569"/>
    <w:rsid w:val="004C655A"/>
    <w:rsid w:val="004D0963"/>
    <w:rsid w:val="004D16B0"/>
    <w:rsid w:val="004D1F5C"/>
    <w:rsid w:val="004D23AA"/>
    <w:rsid w:val="004D3285"/>
    <w:rsid w:val="004D4C12"/>
    <w:rsid w:val="004E0FF1"/>
    <w:rsid w:val="004E4D98"/>
    <w:rsid w:val="004F3035"/>
    <w:rsid w:val="004F56E9"/>
    <w:rsid w:val="004F7AC1"/>
    <w:rsid w:val="00501B49"/>
    <w:rsid w:val="0050632E"/>
    <w:rsid w:val="00506C5B"/>
    <w:rsid w:val="00507302"/>
    <w:rsid w:val="0051229D"/>
    <w:rsid w:val="00514DF4"/>
    <w:rsid w:val="0051569E"/>
    <w:rsid w:val="0052089B"/>
    <w:rsid w:val="00520B14"/>
    <w:rsid w:val="00522471"/>
    <w:rsid w:val="00525B0F"/>
    <w:rsid w:val="0052621C"/>
    <w:rsid w:val="00526C48"/>
    <w:rsid w:val="00527870"/>
    <w:rsid w:val="0053621D"/>
    <w:rsid w:val="00540285"/>
    <w:rsid w:val="00541F0F"/>
    <w:rsid w:val="005440BF"/>
    <w:rsid w:val="005474BF"/>
    <w:rsid w:val="00547B86"/>
    <w:rsid w:val="00550062"/>
    <w:rsid w:val="005637C1"/>
    <w:rsid w:val="0056555E"/>
    <w:rsid w:val="00565EFA"/>
    <w:rsid w:val="00570CDD"/>
    <w:rsid w:val="00571309"/>
    <w:rsid w:val="00573CB7"/>
    <w:rsid w:val="00574BEA"/>
    <w:rsid w:val="00574FA3"/>
    <w:rsid w:val="00580E47"/>
    <w:rsid w:val="00591E43"/>
    <w:rsid w:val="0059738B"/>
    <w:rsid w:val="005A198C"/>
    <w:rsid w:val="005A28EE"/>
    <w:rsid w:val="005A3201"/>
    <w:rsid w:val="005A7684"/>
    <w:rsid w:val="005B08A0"/>
    <w:rsid w:val="005B0BF3"/>
    <w:rsid w:val="005B3003"/>
    <w:rsid w:val="005B5811"/>
    <w:rsid w:val="005B7AAF"/>
    <w:rsid w:val="005C24CA"/>
    <w:rsid w:val="005C3680"/>
    <w:rsid w:val="005C47DC"/>
    <w:rsid w:val="005C6382"/>
    <w:rsid w:val="005C64BB"/>
    <w:rsid w:val="005C7CCC"/>
    <w:rsid w:val="005C7DB9"/>
    <w:rsid w:val="005D01C6"/>
    <w:rsid w:val="005D16AC"/>
    <w:rsid w:val="005D4B16"/>
    <w:rsid w:val="005D4C7D"/>
    <w:rsid w:val="005E3323"/>
    <w:rsid w:val="005F063A"/>
    <w:rsid w:val="005F06DC"/>
    <w:rsid w:val="005F2224"/>
    <w:rsid w:val="005F2B5B"/>
    <w:rsid w:val="005F3839"/>
    <w:rsid w:val="005F4486"/>
    <w:rsid w:val="005F4890"/>
    <w:rsid w:val="005F6F6D"/>
    <w:rsid w:val="00601393"/>
    <w:rsid w:val="00605653"/>
    <w:rsid w:val="006059F9"/>
    <w:rsid w:val="00607675"/>
    <w:rsid w:val="006117FA"/>
    <w:rsid w:val="00614FA7"/>
    <w:rsid w:val="0061558A"/>
    <w:rsid w:val="00622A0D"/>
    <w:rsid w:val="00622FC9"/>
    <w:rsid w:val="006235E8"/>
    <w:rsid w:val="00626472"/>
    <w:rsid w:val="00627118"/>
    <w:rsid w:val="006338F8"/>
    <w:rsid w:val="00641E19"/>
    <w:rsid w:val="00647CD2"/>
    <w:rsid w:val="00650495"/>
    <w:rsid w:val="00650D61"/>
    <w:rsid w:val="00652A76"/>
    <w:rsid w:val="00653EB3"/>
    <w:rsid w:val="00656CC8"/>
    <w:rsid w:val="006577D3"/>
    <w:rsid w:val="00657D25"/>
    <w:rsid w:val="00666737"/>
    <w:rsid w:val="006671D8"/>
    <w:rsid w:val="00667280"/>
    <w:rsid w:val="006702A3"/>
    <w:rsid w:val="00672775"/>
    <w:rsid w:val="00676CA1"/>
    <w:rsid w:val="00682B51"/>
    <w:rsid w:val="00687F65"/>
    <w:rsid w:val="006934D7"/>
    <w:rsid w:val="00695C3A"/>
    <w:rsid w:val="00695CB1"/>
    <w:rsid w:val="00697E9C"/>
    <w:rsid w:val="006A0075"/>
    <w:rsid w:val="006A0432"/>
    <w:rsid w:val="006A4493"/>
    <w:rsid w:val="006A5386"/>
    <w:rsid w:val="006A7A10"/>
    <w:rsid w:val="006A7A85"/>
    <w:rsid w:val="006B3F9D"/>
    <w:rsid w:val="006B4218"/>
    <w:rsid w:val="006B4DC4"/>
    <w:rsid w:val="006B50E7"/>
    <w:rsid w:val="006B75B4"/>
    <w:rsid w:val="006C385B"/>
    <w:rsid w:val="006C3A15"/>
    <w:rsid w:val="006C6FD5"/>
    <w:rsid w:val="006D1CD8"/>
    <w:rsid w:val="006D2C2D"/>
    <w:rsid w:val="006D6A4D"/>
    <w:rsid w:val="006E2FF6"/>
    <w:rsid w:val="006E4025"/>
    <w:rsid w:val="006E6459"/>
    <w:rsid w:val="006F1B12"/>
    <w:rsid w:val="006F3F56"/>
    <w:rsid w:val="006F6729"/>
    <w:rsid w:val="006F7D5E"/>
    <w:rsid w:val="007073B3"/>
    <w:rsid w:val="00711964"/>
    <w:rsid w:val="0072112D"/>
    <w:rsid w:val="0072133A"/>
    <w:rsid w:val="00723884"/>
    <w:rsid w:val="00723920"/>
    <w:rsid w:val="00725650"/>
    <w:rsid w:val="00727FBE"/>
    <w:rsid w:val="00732586"/>
    <w:rsid w:val="0073656A"/>
    <w:rsid w:val="00740583"/>
    <w:rsid w:val="00741337"/>
    <w:rsid w:val="00742DB6"/>
    <w:rsid w:val="00750499"/>
    <w:rsid w:val="007521C6"/>
    <w:rsid w:val="007543BE"/>
    <w:rsid w:val="00760FC9"/>
    <w:rsid w:val="007618CB"/>
    <w:rsid w:val="00761A5C"/>
    <w:rsid w:val="00765D35"/>
    <w:rsid w:val="00767F1B"/>
    <w:rsid w:val="00771CAE"/>
    <w:rsid w:val="00771D8A"/>
    <w:rsid w:val="00777A28"/>
    <w:rsid w:val="00781029"/>
    <w:rsid w:val="00782DE8"/>
    <w:rsid w:val="0078451B"/>
    <w:rsid w:val="00786448"/>
    <w:rsid w:val="0078783B"/>
    <w:rsid w:val="00793FA6"/>
    <w:rsid w:val="0079541A"/>
    <w:rsid w:val="007A0545"/>
    <w:rsid w:val="007A5F27"/>
    <w:rsid w:val="007A68E0"/>
    <w:rsid w:val="007A6E1F"/>
    <w:rsid w:val="007B5F47"/>
    <w:rsid w:val="007B7399"/>
    <w:rsid w:val="007C0133"/>
    <w:rsid w:val="007C07E6"/>
    <w:rsid w:val="007C78DF"/>
    <w:rsid w:val="007D168F"/>
    <w:rsid w:val="007D26A0"/>
    <w:rsid w:val="007D2BAE"/>
    <w:rsid w:val="007E088A"/>
    <w:rsid w:val="007E3374"/>
    <w:rsid w:val="007F2AED"/>
    <w:rsid w:val="007F3C12"/>
    <w:rsid w:val="00812D73"/>
    <w:rsid w:val="00814818"/>
    <w:rsid w:val="00817A9D"/>
    <w:rsid w:val="0082131A"/>
    <w:rsid w:val="00822290"/>
    <w:rsid w:val="00822713"/>
    <w:rsid w:val="00831E9F"/>
    <w:rsid w:val="0083388F"/>
    <w:rsid w:val="008428FE"/>
    <w:rsid w:val="00844D3C"/>
    <w:rsid w:val="00844E1A"/>
    <w:rsid w:val="00851314"/>
    <w:rsid w:val="0085483D"/>
    <w:rsid w:val="0086079D"/>
    <w:rsid w:val="00860B9C"/>
    <w:rsid w:val="008619C1"/>
    <w:rsid w:val="008648A8"/>
    <w:rsid w:val="00865323"/>
    <w:rsid w:val="00870030"/>
    <w:rsid w:val="008702B5"/>
    <w:rsid w:val="00870477"/>
    <w:rsid w:val="008711BF"/>
    <w:rsid w:val="008712EF"/>
    <w:rsid w:val="00871427"/>
    <w:rsid w:val="00872717"/>
    <w:rsid w:val="00873959"/>
    <w:rsid w:val="00874276"/>
    <w:rsid w:val="00874E4D"/>
    <w:rsid w:val="00874E73"/>
    <w:rsid w:val="0087696D"/>
    <w:rsid w:val="00876E14"/>
    <w:rsid w:val="00882FD5"/>
    <w:rsid w:val="00885EB8"/>
    <w:rsid w:val="00890C69"/>
    <w:rsid w:val="0089693E"/>
    <w:rsid w:val="00896BBF"/>
    <w:rsid w:val="008A0E79"/>
    <w:rsid w:val="008A24EE"/>
    <w:rsid w:val="008A2AC7"/>
    <w:rsid w:val="008A39C8"/>
    <w:rsid w:val="008A50BF"/>
    <w:rsid w:val="008A6F0F"/>
    <w:rsid w:val="008B339B"/>
    <w:rsid w:val="008B5F4E"/>
    <w:rsid w:val="008B708A"/>
    <w:rsid w:val="008C0D2E"/>
    <w:rsid w:val="008C1EBB"/>
    <w:rsid w:val="008C53C1"/>
    <w:rsid w:val="008C6CD3"/>
    <w:rsid w:val="008C77C8"/>
    <w:rsid w:val="008D0731"/>
    <w:rsid w:val="008D34F2"/>
    <w:rsid w:val="008D4E0C"/>
    <w:rsid w:val="008E24F9"/>
    <w:rsid w:val="008E3A8B"/>
    <w:rsid w:val="008E54EA"/>
    <w:rsid w:val="008F2F20"/>
    <w:rsid w:val="008F3FD7"/>
    <w:rsid w:val="008F478E"/>
    <w:rsid w:val="008F6D9F"/>
    <w:rsid w:val="009030A3"/>
    <w:rsid w:val="00906B0B"/>
    <w:rsid w:val="00906F01"/>
    <w:rsid w:val="00906FA2"/>
    <w:rsid w:val="00915C9B"/>
    <w:rsid w:val="00921456"/>
    <w:rsid w:val="00921601"/>
    <w:rsid w:val="00923891"/>
    <w:rsid w:val="00924993"/>
    <w:rsid w:val="00931478"/>
    <w:rsid w:val="00931D49"/>
    <w:rsid w:val="00931FE0"/>
    <w:rsid w:val="00933692"/>
    <w:rsid w:val="00936715"/>
    <w:rsid w:val="009373D5"/>
    <w:rsid w:val="00942DB3"/>
    <w:rsid w:val="00943551"/>
    <w:rsid w:val="009448F2"/>
    <w:rsid w:val="0094517E"/>
    <w:rsid w:val="00945A0B"/>
    <w:rsid w:val="00952D3C"/>
    <w:rsid w:val="009539DD"/>
    <w:rsid w:val="009566E1"/>
    <w:rsid w:val="00956825"/>
    <w:rsid w:val="00956D52"/>
    <w:rsid w:val="00961C09"/>
    <w:rsid w:val="0096468C"/>
    <w:rsid w:val="00965341"/>
    <w:rsid w:val="00966B31"/>
    <w:rsid w:val="00967E38"/>
    <w:rsid w:val="00970C85"/>
    <w:rsid w:val="009725B0"/>
    <w:rsid w:val="0097579F"/>
    <w:rsid w:val="009760E8"/>
    <w:rsid w:val="00982AF8"/>
    <w:rsid w:val="0098683B"/>
    <w:rsid w:val="00987280"/>
    <w:rsid w:val="0098781E"/>
    <w:rsid w:val="00987BD9"/>
    <w:rsid w:val="00991F2D"/>
    <w:rsid w:val="00993579"/>
    <w:rsid w:val="009942A7"/>
    <w:rsid w:val="00997F3B"/>
    <w:rsid w:val="009B0C9A"/>
    <w:rsid w:val="009B0D47"/>
    <w:rsid w:val="009B4CD0"/>
    <w:rsid w:val="009B5A19"/>
    <w:rsid w:val="009C173A"/>
    <w:rsid w:val="009C20F1"/>
    <w:rsid w:val="009C2598"/>
    <w:rsid w:val="009C3BEA"/>
    <w:rsid w:val="009D1BBB"/>
    <w:rsid w:val="009D5B19"/>
    <w:rsid w:val="009D7654"/>
    <w:rsid w:val="009E0629"/>
    <w:rsid w:val="009E53EA"/>
    <w:rsid w:val="009E6525"/>
    <w:rsid w:val="009F31AD"/>
    <w:rsid w:val="009F7DE5"/>
    <w:rsid w:val="00A0322A"/>
    <w:rsid w:val="00A05418"/>
    <w:rsid w:val="00A05B2C"/>
    <w:rsid w:val="00A07260"/>
    <w:rsid w:val="00A13710"/>
    <w:rsid w:val="00A14139"/>
    <w:rsid w:val="00A14709"/>
    <w:rsid w:val="00A15575"/>
    <w:rsid w:val="00A2087F"/>
    <w:rsid w:val="00A20CC5"/>
    <w:rsid w:val="00A20D8F"/>
    <w:rsid w:val="00A24EAF"/>
    <w:rsid w:val="00A25865"/>
    <w:rsid w:val="00A31DCF"/>
    <w:rsid w:val="00A352B0"/>
    <w:rsid w:val="00A35508"/>
    <w:rsid w:val="00A359B2"/>
    <w:rsid w:val="00A44BD7"/>
    <w:rsid w:val="00A6359A"/>
    <w:rsid w:val="00A63BA7"/>
    <w:rsid w:val="00A65AD9"/>
    <w:rsid w:val="00A70950"/>
    <w:rsid w:val="00A736B3"/>
    <w:rsid w:val="00A76B03"/>
    <w:rsid w:val="00A82340"/>
    <w:rsid w:val="00A87B76"/>
    <w:rsid w:val="00A92229"/>
    <w:rsid w:val="00A956FB"/>
    <w:rsid w:val="00A9650A"/>
    <w:rsid w:val="00A96ED0"/>
    <w:rsid w:val="00AA1F54"/>
    <w:rsid w:val="00AA3990"/>
    <w:rsid w:val="00AA56D8"/>
    <w:rsid w:val="00AA6281"/>
    <w:rsid w:val="00AB0F88"/>
    <w:rsid w:val="00AB2669"/>
    <w:rsid w:val="00AB39E6"/>
    <w:rsid w:val="00AB425B"/>
    <w:rsid w:val="00AC75B1"/>
    <w:rsid w:val="00AC7FD1"/>
    <w:rsid w:val="00AD26D3"/>
    <w:rsid w:val="00AD37B7"/>
    <w:rsid w:val="00AE5CDE"/>
    <w:rsid w:val="00AF20CD"/>
    <w:rsid w:val="00AF2884"/>
    <w:rsid w:val="00B02E6B"/>
    <w:rsid w:val="00B04C89"/>
    <w:rsid w:val="00B05FCB"/>
    <w:rsid w:val="00B0770E"/>
    <w:rsid w:val="00B10248"/>
    <w:rsid w:val="00B11ADD"/>
    <w:rsid w:val="00B11D87"/>
    <w:rsid w:val="00B150DE"/>
    <w:rsid w:val="00B2227F"/>
    <w:rsid w:val="00B23FB2"/>
    <w:rsid w:val="00B25FB0"/>
    <w:rsid w:val="00B27ED7"/>
    <w:rsid w:val="00B36A30"/>
    <w:rsid w:val="00B41843"/>
    <w:rsid w:val="00B441CF"/>
    <w:rsid w:val="00B44E2C"/>
    <w:rsid w:val="00B45AA8"/>
    <w:rsid w:val="00B462C1"/>
    <w:rsid w:val="00B528B9"/>
    <w:rsid w:val="00B5634B"/>
    <w:rsid w:val="00B568D1"/>
    <w:rsid w:val="00B57439"/>
    <w:rsid w:val="00B616C9"/>
    <w:rsid w:val="00B64FF4"/>
    <w:rsid w:val="00B65B50"/>
    <w:rsid w:val="00B65EAE"/>
    <w:rsid w:val="00B70C7C"/>
    <w:rsid w:val="00B7525C"/>
    <w:rsid w:val="00B755F0"/>
    <w:rsid w:val="00B76577"/>
    <w:rsid w:val="00B830A4"/>
    <w:rsid w:val="00B84781"/>
    <w:rsid w:val="00B850AB"/>
    <w:rsid w:val="00B90CE1"/>
    <w:rsid w:val="00B91DC8"/>
    <w:rsid w:val="00B93D2C"/>
    <w:rsid w:val="00BB04C7"/>
    <w:rsid w:val="00BB685E"/>
    <w:rsid w:val="00BC1385"/>
    <w:rsid w:val="00BC3D3E"/>
    <w:rsid w:val="00BC5216"/>
    <w:rsid w:val="00BC6307"/>
    <w:rsid w:val="00BD0518"/>
    <w:rsid w:val="00BD4EE6"/>
    <w:rsid w:val="00BD54A8"/>
    <w:rsid w:val="00BD5B84"/>
    <w:rsid w:val="00BD7D2D"/>
    <w:rsid w:val="00BE0D6C"/>
    <w:rsid w:val="00BE2131"/>
    <w:rsid w:val="00BE23A9"/>
    <w:rsid w:val="00BE3ADC"/>
    <w:rsid w:val="00BE7378"/>
    <w:rsid w:val="00BF02A9"/>
    <w:rsid w:val="00BF2684"/>
    <w:rsid w:val="00BF6A67"/>
    <w:rsid w:val="00C0020E"/>
    <w:rsid w:val="00C01FDD"/>
    <w:rsid w:val="00C0616A"/>
    <w:rsid w:val="00C12D35"/>
    <w:rsid w:val="00C14742"/>
    <w:rsid w:val="00C14C5F"/>
    <w:rsid w:val="00C14C64"/>
    <w:rsid w:val="00C1514A"/>
    <w:rsid w:val="00C154A5"/>
    <w:rsid w:val="00C162E3"/>
    <w:rsid w:val="00C16D24"/>
    <w:rsid w:val="00C1783F"/>
    <w:rsid w:val="00C22526"/>
    <w:rsid w:val="00C24C6D"/>
    <w:rsid w:val="00C26612"/>
    <w:rsid w:val="00C26FF2"/>
    <w:rsid w:val="00C2779E"/>
    <w:rsid w:val="00C3269D"/>
    <w:rsid w:val="00C37F99"/>
    <w:rsid w:val="00C4104D"/>
    <w:rsid w:val="00C505FC"/>
    <w:rsid w:val="00C54DD3"/>
    <w:rsid w:val="00C560D9"/>
    <w:rsid w:val="00C57E16"/>
    <w:rsid w:val="00C60C36"/>
    <w:rsid w:val="00C62C3A"/>
    <w:rsid w:val="00C64B15"/>
    <w:rsid w:val="00C80A20"/>
    <w:rsid w:val="00C842EE"/>
    <w:rsid w:val="00C84346"/>
    <w:rsid w:val="00C84489"/>
    <w:rsid w:val="00C91206"/>
    <w:rsid w:val="00C924DE"/>
    <w:rsid w:val="00CA090A"/>
    <w:rsid w:val="00CB0DA2"/>
    <w:rsid w:val="00CB113E"/>
    <w:rsid w:val="00CB36CF"/>
    <w:rsid w:val="00CB4100"/>
    <w:rsid w:val="00CB5DD6"/>
    <w:rsid w:val="00CC095A"/>
    <w:rsid w:val="00CC5233"/>
    <w:rsid w:val="00CD12FB"/>
    <w:rsid w:val="00CD2429"/>
    <w:rsid w:val="00CD3869"/>
    <w:rsid w:val="00CD5595"/>
    <w:rsid w:val="00CE06FF"/>
    <w:rsid w:val="00CE0B7A"/>
    <w:rsid w:val="00CE357F"/>
    <w:rsid w:val="00CE4F17"/>
    <w:rsid w:val="00CF6573"/>
    <w:rsid w:val="00D019CD"/>
    <w:rsid w:val="00D03ED1"/>
    <w:rsid w:val="00D057C1"/>
    <w:rsid w:val="00D0793B"/>
    <w:rsid w:val="00D12916"/>
    <w:rsid w:val="00D13F02"/>
    <w:rsid w:val="00D159C9"/>
    <w:rsid w:val="00D17832"/>
    <w:rsid w:val="00D17EFB"/>
    <w:rsid w:val="00D17FFB"/>
    <w:rsid w:val="00D21AAA"/>
    <w:rsid w:val="00D30ED1"/>
    <w:rsid w:val="00D32E3B"/>
    <w:rsid w:val="00D432F9"/>
    <w:rsid w:val="00D44949"/>
    <w:rsid w:val="00D46EDF"/>
    <w:rsid w:val="00D5074C"/>
    <w:rsid w:val="00D52844"/>
    <w:rsid w:val="00D5404D"/>
    <w:rsid w:val="00D56C1A"/>
    <w:rsid w:val="00D613B0"/>
    <w:rsid w:val="00D62F1F"/>
    <w:rsid w:val="00D639D1"/>
    <w:rsid w:val="00D648D7"/>
    <w:rsid w:val="00D65CD4"/>
    <w:rsid w:val="00D7070E"/>
    <w:rsid w:val="00D74F1A"/>
    <w:rsid w:val="00D763E4"/>
    <w:rsid w:val="00D76F4E"/>
    <w:rsid w:val="00D866D2"/>
    <w:rsid w:val="00D90F40"/>
    <w:rsid w:val="00DA0832"/>
    <w:rsid w:val="00DB1AD7"/>
    <w:rsid w:val="00DB1EEA"/>
    <w:rsid w:val="00DB239E"/>
    <w:rsid w:val="00DB2AC5"/>
    <w:rsid w:val="00DB3024"/>
    <w:rsid w:val="00DB521F"/>
    <w:rsid w:val="00DB6FD2"/>
    <w:rsid w:val="00DB748F"/>
    <w:rsid w:val="00DC2110"/>
    <w:rsid w:val="00DC3531"/>
    <w:rsid w:val="00DC3604"/>
    <w:rsid w:val="00DC49C5"/>
    <w:rsid w:val="00DD0884"/>
    <w:rsid w:val="00DD0F3F"/>
    <w:rsid w:val="00DD149D"/>
    <w:rsid w:val="00DE2AB6"/>
    <w:rsid w:val="00DF23C8"/>
    <w:rsid w:val="00DF4D8C"/>
    <w:rsid w:val="00DF6A9B"/>
    <w:rsid w:val="00E02C6F"/>
    <w:rsid w:val="00E05EE5"/>
    <w:rsid w:val="00E072AA"/>
    <w:rsid w:val="00E11447"/>
    <w:rsid w:val="00E162BB"/>
    <w:rsid w:val="00E31410"/>
    <w:rsid w:val="00E32411"/>
    <w:rsid w:val="00E3335C"/>
    <w:rsid w:val="00E420C2"/>
    <w:rsid w:val="00E4317C"/>
    <w:rsid w:val="00E44FD1"/>
    <w:rsid w:val="00E46A7E"/>
    <w:rsid w:val="00E53768"/>
    <w:rsid w:val="00E54120"/>
    <w:rsid w:val="00E54CD0"/>
    <w:rsid w:val="00E55E4B"/>
    <w:rsid w:val="00E5668D"/>
    <w:rsid w:val="00E60ABB"/>
    <w:rsid w:val="00E6283A"/>
    <w:rsid w:val="00E62F31"/>
    <w:rsid w:val="00E64CEA"/>
    <w:rsid w:val="00E65E42"/>
    <w:rsid w:val="00E65ECF"/>
    <w:rsid w:val="00E66A20"/>
    <w:rsid w:val="00E6759F"/>
    <w:rsid w:val="00E737A5"/>
    <w:rsid w:val="00E76E8A"/>
    <w:rsid w:val="00E80364"/>
    <w:rsid w:val="00E81017"/>
    <w:rsid w:val="00E823BC"/>
    <w:rsid w:val="00E86A77"/>
    <w:rsid w:val="00E94258"/>
    <w:rsid w:val="00EA0458"/>
    <w:rsid w:val="00EA5077"/>
    <w:rsid w:val="00EA6D98"/>
    <w:rsid w:val="00EA7F62"/>
    <w:rsid w:val="00EB2A2F"/>
    <w:rsid w:val="00EB4918"/>
    <w:rsid w:val="00EB5C0E"/>
    <w:rsid w:val="00EC1153"/>
    <w:rsid w:val="00EC2AD1"/>
    <w:rsid w:val="00EC708A"/>
    <w:rsid w:val="00ED2195"/>
    <w:rsid w:val="00ED2848"/>
    <w:rsid w:val="00ED384D"/>
    <w:rsid w:val="00ED679F"/>
    <w:rsid w:val="00EE23C3"/>
    <w:rsid w:val="00EE3658"/>
    <w:rsid w:val="00EE4849"/>
    <w:rsid w:val="00EE4B60"/>
    <w:rsid w:val="00EF0156"/>
    <w:rsid w:val="00EF11E9"/>
    <w:rsid w:val="00EF16F1"/>
    <w:rsid w:val="00EF357A"/>
    <w:rsid w:val="00EF383B"/>
    <w:rsid w:val="00EF42AD"/>
    <w:rsid w:val="00EF745B"/>
    <w:rsid w:val="00F008C4"/>
    <w:rsid w:val="00F03CD1"/>
    <w:rsid w:val="00F06352"/>
    <w:rsid w:val="00F06B6A"/>
    <w:rsid w:val="00F0722C"/>
    <w:rsid w:val="00F110A4"/>
    <w:rsid w:val="00F2017C"/>
    <w:rsid w:val="00F202D5"/>
    <w:rsid w:val="00F22386"/>
    <w:rsid w:val="00F25F37"/>
    <w:rsid w:val="00F338CC"/>
    <w:rsid w:val="00F34A67"/>
    <w:rsid w:val="00F356C3"/>
    <w:rsid w:val="00F379E9"/>
    <w:rsid w:val="00F4264E"/>
    <w:rsid w:val="00F433B7"/>
    <w:rsid w:val="00F4498C"/>
    <w:rsid w:val="00F4506A"/>
    <w:rsid w:val="00F51C3C"/>
    <w:rsid w:val="00F622A3"/>
    <w:rsid w:val="00F63738"/>
    <w:rsid w:val="00F65805"/>
    <w:rsid w:val="00F664B8"/>
    <w:rsid w:val="00F7483A"/>
    <w:rsid w:val="00F74A19"/>
    <w:rsid w:val="00F76DF0"/>
    <w:rsid w:val="00F82D5B"/>
    <w:rsid w:val="00F83C3D"/>
    <w:rsid w:val="00F85B23"/>
    <w:rsid w:val="00F90CD9"/>
    <w:rsid w:val="00F92D18"/>
    <w:rsid w:val="00F93D70"/>
    <w:rsid w:val="00FA33A9"/>
    <w:rsid w:val="00FA586D"/>
    <w:rsid w:val="00FB0756"/>
    <w:rsid w:val="00FB1424"/>
    <w:rsid w:val="00FB2500"/>
    <w:rsid w:val="00FC3445"/>
    <w:rsid w:val="00FC7637"/>
    <w:rsid w:val="00FD142E"/>
    <w:rsid w:val="00FD4D3C"/>
    <w:rsid w:val="00FE0C09"/>
    <w:rsid w:val="00FE2A81"/>
    <w:rsid w:val="00FE426F"/>
    <w:rsid w:val="00FE4D3E"/>
    <w:rsid w:val="00FE5F8D"/>
    <w:rsid w:val="00FF1EE6"/>
    <w:rsid w:val="00FF35D3"/>
    <w:rsid w:val="00FF41D7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CC1C31-F546-4C34-B22F-07BDFE36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2D78-68F6-470F-AF43-33D21DF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辻豊</dc:creator>
  <cp:keywords/>
  <dc:description/>
  <cp:lastModifiedBy>JSE06</cp:lastModifiedBy>
  <cp:revision>2</cp:revision>
  <cp:lastPrinted>2016-09-26T07:23:00Z</cp:lastPrinted>
  <dcterms:created xsi:type="dcterms:W3CDTF">2020-05-14T07:47:00Z</dcterms:created>
  <dcterms:modified xsi:type="dcterms:W3CDTF">2020-05-14T07:47:00Z</dcterms:modified>
</cp:coreProperties>
</file>